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3D6B" w:rsidRPr="004214D4" w:rsidP="0094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943D6B" w:rsidRPr="004214D4" w:rsidP="00943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943D6B" w:rsidRPr="004214D4" w:rsidP="00943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D6B" w:rsidP="0094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г.Ханты-Мансийск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4214D4" w:rsidR="00626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272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</w:t>
      </w:r>
      <w:r w:rsidR="00CF4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4214D4" w:rsidR="00335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6D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04EB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86477" w:rsidRPr="004214D4" w:rsidP="0094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D6B" w:rsidRPr="004214D4" w:rsidP="0094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4214D4" w:rsidR="00B90DE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й судья судебного участка №</w:t>
      </w:r>
      <w:r w:rsidRPr="004214D4" w:rsid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судебного района Ханты-Мансийского автономного округа – Югры </w:t>
      </w:r>
      <w:r w:rsidRPr="004214D4" w:rsid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ленко Е.В.</w:t>
      </w:r>
      <w:r w:rsidRPr="004214D4" w:rsidR="004214D4">
        <w:rPr>
          <w:sz w:val="26"/>
          <w:szCs w:val="26"/>
        </w:rPr>
        <w:t>,</w:t>
      </w:r>
    </w:p>
    <w:p w:rsidR="00943D6B" w:rsidRPr="00786477" w:rsidP="0094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5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</w:t>
      </w:r>
      <w:r w:rsidR="008A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8A7532" w:rsidR="008A75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5-</w:t>
      </w:r>
      <w:r w:rsidR="00272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31</w:t>
      </w:r>
      <w:r w:rsidR="00804E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804/2025</w:t>
      </w:r>
      <w:r w:rsidRPr="002B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збужденное по ч.2 ст.15.33 КоАП РФ в отношении должностного лица </w:t>
      </w:r>
      <w:r w:rsidR="00CF4A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B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нерального директора общества с ограниченной ответственностью «</w:t>
      </w:r>
      <w:r w:rsidR="00766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**</w:t>
      </w:r>
      <w:r w:rsidR="004B4A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Попова </w:t>
      </w:r>
      <w:r w:rsidR="00766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М.***</w:t>
      </w:r>
      <w:r w:rsidRPr="00786477" w:rsidR="0078647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дений о привлечении к административной ответственности не имеется</w:t>
      </w:r>
      <w:r w:rsidRPr="00786477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43D6B" w:rsidRPr="004214D4" w:rsidP="0094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D6B" w:rsidRPr="004214D4" w:rsidP="00943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43D6B" w:rsidRPr="004214D4" w:rsidP="00943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CD6" w:rsidRPr="00232CD6" w:rsidP="0023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 М.М</w:t>
      </w:r>
      <w:r w:rsidRPr="002B055C" w:rsidR="002B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являя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льным директором</w:t>
      </w:r>
      <w:r w:rsidRPr="004B4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 с ограниченной ответственностью «</w:t>
      </w:r>
      <w:r w:rsidR="007661F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B4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2B055C" w:rsidR="002B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сполняя должностные обязанности по адресу: </w:t>
      </w:r>
      <w:r w:rsidR="007661F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214D4" w:rsidR="007F4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214D4" w:rsidR="001C6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ст.24 Федерального закона от 24.07.1998 №125-ФЗ «Об обязательном социальном страховании от несчастных случаев на производстве и профессиональных заболеваний» в срок </w:t>
      </w:r>
      <w:r w:rsidRPr="004214D4" w:rsidR="00FA52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4 часов 00 минут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C1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4214D4" w:rsidR="00B90D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6C1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214D4" w:rsidR="00EF4F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66C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14D4" w:rsidR="00FA5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4D4" w:rsidR="001C6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оставил 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численных страховых взносах в составе единой формы</w:t>
      </w:r>
      <w:r w:rsidRPr="004214D4" w:rsidR="001C6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4D4" w:rsidR="00DC2D65">
        <w:rPr>
          <w:rFonts w:ascii="Times New Roman" w:eastAsia="Times New Roman" w:hAnsi="Times New Roman" w:cs="Times New Roman"/>
          <w:sz w:val="26"/>
          <w:szCs w:val="26"/>
          <w:lang w:eastAsia="ru-RU"/>
        </w:rPr>
        <w:t>ЕФС-1</w:t>
      </w:r>
      <w:r w:rsidR="00EA40E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дел 2</w:t>
      </w:r>
      <w:r w:rsidRPr="004214D4" w:rsidR="001C6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4D4" w:rsidR="00DC2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866C1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04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</w:t>
      </w:r>
      <w:r w:rsidR="002B0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66C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</w:t>
      </w:r>
      <w:r w:rsidR="002B05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C2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4D4" w:rsidR="00DC2D65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537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214D4" w:rsidR="00DC2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4214D4" w:rsidR="001C6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е Фонда пенсионного и социального страхования РФ по </w:t>
      </w:r>
      <w:r w:rsidR="007661F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4214D4" w:rsidR="001C6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м </w:t>
      </w:r>
      <w:r w:rsidR="00866C1E">
        <w:rPr>
          <w:rFonts w:ascii="Times New Roman" w:eastAsia="Times New Roman" w:hAnsi="Times New Roman" w:cs="Times New Roman"/>
          <w:sz w:val="26"/>
          <w:szCs w:val="26"/>
          <w:lang w:eastAsia="ru-RU"/>
        </w:rPr>
        <w:t>26.10.2024</w:t>
      </w:r>
      <w:r w:rsidRPr="004214D4" w:rsidR="00335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00 часов 01</w:t>
      </w:r>
      <w:r w:rsidRPr="004214D4" w:rsidR="00FA5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</w:t>
      </w:r>
      <w:r w:rsidRPr="004214D4" w:rsidR="001C65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ил правонарушение, предусмотренное ч.2 ст.15.33 КоАП РФ.</w:t>
      </w:r>
    </w:p>
    <w:p w:rsidR="001C659D" w:rsidRPr="004214D4" w:rsidP="0023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D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 М.М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14D4" w:rsidR="00EF5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е заседание не явился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месте и вре</w:t>
      </w:r>
      <w:r w:rsidRPr="004214D4" w:rsidR="00FA52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Pr="004214D4" w:rsidR="00EF5C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 судебного заседания извещен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им образом, об отложении судебного заседания не ходатайствовал.</w:t>
      </w:r>
    </w:p>
    <w:p w:rsidR="001C659D" w:rsidRPr="004214D4" w:rsidP="001C6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руководствуясь ст.25.1 КоАП РФ счел возможным рассмотреть дело об административном правонарушении в отсутствие </w:t>
      </w:r>
      <w:r w:rsidRPr="007B4DA5" w:rsidR="007B4D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</w:t>
      </w:r>
      <w:r w:rsidR="007B4DA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B4DA5" w:rsidR="007B4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659D" w:rsidRPr="004214D4" w:rsidP="001C6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 проанализировав письменные материалы дела, мировой судья пришел к следующему. </w:t>
      </w:r>
    </w:p>
    <w:p w:rsidR="00144420" w:rsidRPr="004214D4" w:rsidP="0014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ч.2 ст.</w:t>
      </w:r>
      <w:r w:rsidRPr="004214D4">
        <w:rPr>
          <w:rStyle w:val="Hyperlink"/>
          <w:rFonts w:ascii="Times New Roman" w:eastAsia="Times New Roman" w:hAnsi="Times New Roman" w:cs="Times New Roman"/>
          <w:iCs/>
          <w:color w:val="000000" w:themeColor="text1"/>
          <w:sz w:val="26"/>
          <w:szCs w:val="26"/>
          <w:u w:val="none"/>
          <w:lang w:eastAsia="ru-RU"/>
        </w:rPr>
        <w:t xml:space="preserve">15.33 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АП РФ </w:t>
      </w:r>
      <w:r w:rsidRPr="004214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рушение установленных </w:t>
      </w:r>
      <w:hyperlink r:id="rId5" w:anchor="/document/12112505/entry/24" w:history="1">
        <w:r w:rsidRPr="004214D4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законодательством</w:t>
        </w:r>
      </w:hyperlink>
      <w:r w:rsidRPr="004214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</w:t>
      </w:r>
      <w:r w:rsidRPr="004214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хования Российской Федерации </w:t>
      </w:r>
      <w:r w:rsidRPr="004214D4">
        <w:rPr>
          <w:rFonts w:ascii="Times New Roman" w:hAnsi="Times New Roman" w:cs="Times New Roman"/>
          <w:color w:val="000000" w:themeColor="text1"/>
          <w:sz w:val="26"/>
          <w:szCs w:val="26"/>
        </w:rPr>
        <w:t>влечет наложение административного штрафа на должностных лиц в размере от трехсот до пятисот рублей.</w:t>
      </w:r>
    </w:p>
    <w:p w:rsidR="00C77442" w:rsidRPr="004214D4" w:rsidP="00942D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14D4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1 ст.24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4.07.1998 №125-ФЗ «Об обязательном социальном страховании от несчастных случаев на производстве и профессиональных заболеваний», </w:t>
      </w:r>
      <w:r w:rsidRPr="004214D4" w:rsidR="00942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4214D4" w:rsidR="001444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ахователи в установленном порядке осуществляют </w:t>
      </w:r>
      <w:hyperlink r:id="rId5" w:anchor="/document/404778833/entry/2000" w:history="1">
        <w:r w:rsidRPr="004214D4" w:rsidR="0014442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учет</w:t>
        </w:r>
      </w:hyperlink>
      <w:r w:rsidRPr="004214D4" w:rsidR="001444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8174B6" w:rsidRPr="004214D4" w:rsidP="00942D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5976449/entry/1000" w:history="1">
        <w:r w:rsidRPr="004214D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единой </w:t>
        </w:r>
        <w:r w:rsidRPr="004214D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ормы</w:t>
        </w:r>
      </w:hyperlink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сведений, предусмотренной </w:t>
      </w:r>
      <w:hyperlink r:id="rId5" w:anchor="/document/10106192/entry/8" w:history="1">
        <w:r w:rsidRPr="004214D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8</w:t>
        </w:r>
      </w:hyperlink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Федерального закона </w:t>
      </w:r>
      <w:r w:rsidRPr="004214D4" w:rsidR="00C774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апреля 1996 года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1C659D" w:rsidRPr="004214D4" w:rsidP="00942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нарушение указанных требований законодательства </w:t>
      </w:r>
      <w:r w:rsidRPr="007B4DA5" w:rsidR="007B4D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 М.М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установленные законом сроки </w:t>
      </w:r>
      <w:r w:rsidRPr="004214D4" w:rsidR="008174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позднее </w:t>
      </w:r>
      <w:r w:rsidR="008430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.10.2024</w:t>
      </w:r>
      <w:r w:rsidRPr="004214D4" w:rsidR="003354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4214D4" w:rsidR="00C774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 по </w:t>
      </w:r>
      <w:r w:rsidR="002B0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е</w:t>
      </w:r>
      <w:r w:rsidRPr="002B055C" w:rsidR="002B0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66C1E" w:rsidR="00866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ФС-1, раздел 2 за 9 месяцев (3 квартал) 2024 года</w:t>
      </w:r>
      <w:r w:rsidRPr="004214D4" w:rsidR="00B90D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214D4" w:rsidR="00EF5C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редставил</w:t>
      </w:r>
      <w:r w:rsidRPr="004214D4" w:rsidR="00C774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актически предоставив </w:t>
      </w:r>
      <w:r w:rsidRPr="004214D4" w:rsidR="00C774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чет 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форме электронного документа </w:t>
      </w:r>
      <w:r w:rsidR="00462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</w:t>
      </w:r>
      <w:r w:rsidR="00791D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462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791D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5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C659D" w:rsidRPr="004214D4" w:rsidP="0094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иновность </w:t>
      </w:r>
      <w:r w:rsidRPr="004629D8" w:rsidR="004629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</w:t>
      </w:r>
      <w:r w:rsidR="004629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29D8" w:rsidR="00462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вершении вышеуказанных действий подтверждается совокупностью, исследованных судом доказательств: протоколом об адм</w:t>
      </w:r>
      <w:r w:rsidRPr="004214D4" w:rsidR="00B90D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истративном правонарушении</w:t>
      </w:r>
      <w:r w:rsidRPr="004214D4" w:rsidR="00C774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="00462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08.2025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  <w:r w:rsidRPr="002B055C" w:rsidR="002B05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ностью по форме ЕФС-1, раздел 2; скриншот программного обеспечения, подтверждающий дату поступления отчетности; выпиской из ЮГРЮЛ</w:t>
      </w:r>
      <w:r w:rsidRPr="004214D4" w:rsidR="008363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659D" w:rsidRPr="004214D4" w:rsidP="009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ездействие </w:t>
      </w:r>
      <w:r w:rsidRPr="004629D8" w:rsidR="004629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</w:t>
      </w:r>
      <w:r w:rsidR="004629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29D8" w:rsidR="00462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</w:t>
      </w:r>
      <w:r w:rsidRPr="004214D4" w:rsidR="00286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вой судья квалифицирует по ч.2 ст.15.33 КоАП РФ - </w:t>
      </w:r>
      <w:r w:rsidRPr="004214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рушение установленных </w:t>
      </w:r>
      <w:hyperlink r:id="rId5" w:anchor="/document/12112505/entry/24" w:history="1">
        <w:r w:rsidRPr="004214D4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законодательством</w:t>
        </w:r>
      </w:hyperlink>
      <w:r w:rsidRPr="004214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214D4">
        <w:rPr>
          <w:rFonts w:ascii="Times New Roman" w:hAnsi="Times New Roman" w:cs="Times New Roman"/>
          <w:sz w:val="26"/>
          <w:szCs w:val="26"/>
        </w:rPr>
        <w:t>.</w:t>
      </w:r>
    </w:p>
    <w:p w:rsidR="004214D4" w:rsidRPr="004214D4" w:rsidP="0042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4214D4" w:rsidRPr="004214D4" w:rsidP="0042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  <w:r w:rsidRPr="004214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4214D4" w:rsidRPr="004214D4" w:rsidP="00421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873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изложенного, руководствуясь ст. ст. 23.1, 29.5, 29.6, 29.10 КоАП РФ, мировой судья</w:t>
      </w:r>
      <w:r w:rsidRPr="004214D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,</w:t>
      </w:r>
    </w:p>
    <w:p w:rsidR="004214D4" w:rsidRPr="004214D4" w:rsidP="00421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4214D4" w:rsidRPr="004214D4" w:rsidP="004214D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ПОСТАНОВИЛ</w:t>
      </w:r>
      <w:r w:rsidRPr="004214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</w:p>
    <w:p w:rsidR="004214D4" w:rsidRPr="004214D4" w:rsidP="004214D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873E98" w:rsidRPr="00873E98" w:rsidP="00873E9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должностное лицо - </w:t>
      </w:r>
      <w:r w:rsidRPr="00DA762A" w:rsidR="00DA76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нерального директора общества с ограниченной ответственностью «</w:t>
      </w:r>
      <w:r w:rsidR="007D6D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***</w:t>
      </w:r>
      <w:r w:rsidRPr="00DA762A" w:rsidR="00DA76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» Попова </w:t>
      </w:r>
      <w:r w:rsidR="007D6D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.М.</w:t>
      </w:r>
      <w:r w:rsidRPr="00DA762A" w:rsidR="00DA76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21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м в совершении административного 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ру</w:t>
      </w:r>
      <w:r w:rsidR="00272C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я, предусмотренного ч.2 с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33</w:t>
      </w:r>
      <w:r w:rsidRPr="004214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АП РФ </w:t>
      </w:r>
      <w:r w:rsidRPr="00873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азначить наказание в виде административного штрафа в размере трехсот (300) рублей.  </w:t>
      </w:r>
    </w:p>
    <w:p w:rsidR="00873E98" w:rsidRPr="00873E98" w:rsidP="00873E9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3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73E98" w:rsidRPr="00873E98" w:rsidP="00873E9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3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873E98" w:rsidRPr="00873E98" w:rsidP="00873E9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3E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может быть обжаловано в Ханты-Мансийский районный суд через мировую судью в течение 10 суток со дня получения копии постановления.</w:t>
      </w:r>
    </w:p>
    <w:p w:rsidR="002B055C" w:rsidRPr="002B055C" w:rsidP="002B05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тивный штраф подлежит уплате по реквизитам:  </w:t>
      </w:r>
    </w:p>
    <w:p w:rsidR="002B055C" w:rsidRPr="002B055C" w:rsidP="002B05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атель: УФК по Ханты-Мансийскому автономному округу-Югре (ОСФР по ХМАО-Югре, л/с 04874Ф87010) Банк получателя: РКЦ Ханты-Мансийск//УФК по Ханты-Мансийскому автономному округу – Югре </w:t>
      </w:r>
      <w:r w:rsidRPr="002B0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Ханты-Мансийск</w:t>
      </w:r>
    </w:p>
    <w:p w:rsidR="002B055C" w:rsidRPr="002B055C" w:rsidP="002B05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 получателя: 8601002078 КПП получателя: 860101001 ОКТМО 71871000</w:t>
      </w:r>
    </w:p>
    <w:p w:rsidR="002B055C" w:rsidRPr="002B055C" w:rsidP="002B05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К ТОФК-007162163 КБК 79711601230060003140</w:t>
      </w:r>
    </w:p>
    <w:p w:rsidR="002B055C" w:rsidRPr="002B055C" w:rsidP="002B05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получателя платежа (номер казначейского счета) 03100643000000018700</w:t>
      </w:r>
    </w:p>
    <w:p w:rsidR="002B055C" w:rsidRPr="002B055C" w:rsidP="002B05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0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/счет 40102810245370000007</w:t>
      </w:r>
    </w:p>
    <w:p w:rsidR="00942D7D" w:rsidRPr="004214D4" w:rsidP="002B055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ИН </w:t>
      </w:r>
      <w:r w:rsidR="003E1D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78600</w:t>
      </w:r>
      <w:r w:rsidR="008430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08250329725</w:t>
      </w:r>
      <w:r w:rsidRPr="004214D4" w:rsidR="00EF5C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2D7D" w:rsidRPr="004214D4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</w:p>
    <w:p w:rsidR="001C659D" w:rsidRPr="004214D4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вой судья </w:t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</w:t>
      </w:r>
      <w:r w:rsidRPr="004214D4" w:rsidR="004214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.В. Горленко</w:t>
      </w:r>
    </w:p>
    <w:p w:rsidR="001C659D" w:rsidRPr="004214D4" w:rsidP="001C6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C4F1E" w:rsidRPr="004214D4">
      <w:pPr>
        <w:rPr>
          <w:sz w:val="26"/>
          <w:szCs w:val="26"/>
        </w:rPr>
      </w:pPr>
    </w:p>
    <w:sectPr w:rsidSect="0078337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6B"/>
    <w:rsid w:val="00076E25"/>
    <w:rsid w:val="00085D72"/>
    <w:rsid w:val="000D33A0"/>
    <w:rsid w:val="000E5505"/>
    <w:rsid w:val="00144420"/>
    <w:rsid w:val="001B1F50"/>
    <w:rsid w:val="001C659D"/>
    <w:rsid w:val="001D5675"/>
    <w:rsid w:val="002248E9"/>
    <w:rsid w:val="00232CD6"/>
    <w:rsid w:val="0023356C"/>
    <w:rsid w:val="002633B8"/>
    <w:rsid w:val="002670B9"/>
    <w:rsid w:val="00272C30"/>
    <w:rsid w:val="00286185"/>
    <w:rsid w:val="002B055C"/>
    <w:rsid w:val="002F52DB"/>
    <w:rsid w:val="003354DF"/>
    <w:rsid w:val="00376A01"/>
    <w:rsid w:val="00390D2E"/>
    <w:rsid w:val="003E083B"/>
    <w:rsid w:val="003E1DF2"/>
    <w:rsid w:val="00406CF0"/>
    <w:rsid w:val="004214D4"/>
    <w:rsid w:val="00453AC6"/>
    <w:rsid w:val="004629D8"/>
    <w:rsid w:val="00463092"/>
    <w:rsid w:val="004B4A9C"/>
    <w:rsid w:val="004E0973"/>
    <w:rsid w:val="005001B5"/>
    <w:rsid w:val="00543CA1"/>
    <w:rsid w:val="0055426A"/>
    <w:rsid w:val="005643EF"/>
    <w:rsid w:val="00581582"/>
    <w:rsid w:val="005E068B"/>
    <w:rsid w:val="005F4230"/>
    <w:rsid w:val="00615967"/>
    <w:rsid w:val="00624A3D"/>
    <w:rsid w:val="00626501"/>
    <w:rsid w:val="006371F9"/>
    <w:rsid w:val="006523DE"/>
    <w:rsid w:val="00662A66"/>
    <w:rsid w:val="006B3D0A"/>
    <w:rsid w:val="006C2DD5"/>
    <w:rsid w:val="006D26DB"/>
    <w:rsid w:val="006F6682"/>
    <w:rsid w:val="007040EE"/>
    <w:rsid w:val="007661FB"/>
    <w:rsid w:val="00770433"/>
    <w:rsid w:val="00774322"/>
    <w:rsid w:val="00786477"/>
    <w:rsid w:val="00787E77"/>
    <w:rsid w:val="00791D82"/>
    <w:rsid w:val="007B4DA5"/>
    <w:rsid w:val="007C3E17"/>
    <w:rsid w:val="007D6D18"/>
    <w:rsid w:val="007F4548"/>
    <w:rsid w:val="00804EB4"/>
    <w:rsid w:val="00810DBE"/>
    <w:rsid w:val="008174B6"/>
    <w:rsid w:val="00830FE6"/>
    <w:rsid w:val="0083289E"/>
    <w:rsid w:val="00836381"/>
    <w:rsid w:val="00843084"/>
    <w:rsid w:val="00866C1E"/>
    <w:rsid w:val="00873E98"/>
    <w:rsid w:val="00890092"/>
    <w:rsid w:val="008A6F8D"/>
    <w:rsid w:val="008A7532"/>
    <w:rsid w:val="008E1563"/>
    <w:rsid w:val="00942D7D"/>
    <w:rsid w:val="00943D6B"/>
    <w:rsid w:val="00972381"/>
    <w:rsid w:val="009A2A3B"/>
    <w:rsid w:val="009D7B5C"/>
    <w:rsid w:val="00A23237"/>
    <w:rsid w:val="00A46D7A"/>
    <w:rsid w:val="00A55868"/>
    <w:rsid w:val="00A713D9"/>
    <w:rsid w:val="00AA7740"/>
    <w:rsid w:val="00B53750"/>
    <w:rsid w:val="00B90DE3"/>
    <w:rsid w:val="00BB29BF"/>
    <w:rsid w:val="00C04A86"/>
    <w:rsid w:val="00C56F53"/>
    <w:rsid w:val="00C77442"/>
    <w:rsid w:val="00CB4CB7"/>
    <w:rsid w:val="00CB56CF"/>
    <w:rsid w:val="00CC1795"/>
    <w:rsid w:val="00CC4F1E"/>
    <w:rsid w:val="00CF118F"/>
    <w:rsid w:val="00CF4A05"/>
    <w:rsid w:val="00D3325B"/>
    <w:rsid w:val="00D40659"/>
    <w:rsid w:val="00D93158"/>
    <w:rsid w:val="00DA4649"/>
    <w:rsid w:val="00DA762A"/>
    <w:rsid w:val="00DB3578"/>
    <w:rsid w:val="00DC2D65"/>
    <w:rsid w:val="00DC73C4"/>
    <w:rsid w:val="00E92A9C"/>
    <w:rsid w:val="00EA40E4"/>
    <w:rsid w:val="00EC2FD6"/>
    <w:rsid w:val="00ED24C4"/>
    <w:rsid w:val="00EF18A9"/>
    <w:rsid w:val="00EF4FD5"/>
    <w:rsid w:val="00EF5C26"/>
    <w:rsid w:val="00F73D05"/>
    <w:rsid w:val="00F93507"/>
    <w:rsid w:val="00FA5278"/>
    <w:rsid w:val="00FD03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AE6EF3-CFF2-4E80-8F0B-E08BABD2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3D6B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62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4A3D"/>
    <w:rPr>
      <w:rFonts w:ascii="Segoe UI" w:hAnsi="Segoe UI" w:cs="Segoe UI"/>
      <w:sz w:val="18"/>
      <w:szCs w:val="18"/>
    </w:rPr>
  </w:style>
  <w:style w:type="paragraph" w:customStyle="1" w:styleId="s1">
    <w:name w:val="s_1"/>
    <w:basedOn w:val="Normal"/>
    <w:rsid w:val="001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5F9E-8B64-44CD-947F-543C6AB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